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AF" w:rsidRDefault="00ED74AF" w:rsidP="00ED74AF">
      <w:pPr>
        <w:jc w:val="right"/>
      </w:pPr>
      <w:bookmarkStart w:id="0" w:name="_GoBack"/>
      <w:bookmarkEnd w:id="0"/>
      <w:r>
        <w:t xml:space="preserve">Příloha </w:t>
      </w:r>
      <w:proofErr w:type="gramStart"/>
      <w:r>
        <w:t>č.1</w:t>
      </w:r>
      <w:proofErr w:type="gramEnd"/>
    </w:p>
    <w:p w:rsidR="00ED74AF" w:rsidRDefault="00ED74AF" w:rsidP="00ED74AF">
      <w:pPr>
        <w:jc w:val="right"/>
      </w:pPr>
    </w:p>
    <w:tbl>
      <w:tblPr>
        <w:tblW w:w="9587" w:type="dxa"/>
        <w:tblInd w:w="-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7"/>
        <w:gridCol w:w="1630"/>
        <w:gridCol w:w="1630"/>
      </w:tblGrid>
      <w:tr w:rsidR="00C54190" w:rsidTr="00ED74AF">
        <w:trPr>
          <w:trHeight w:val="1357"/>
        </w:trPr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4190" w:rsidRDefault="00C54190" w:rsidP="00C54190">
            <w:pPr>
              <w:ind w:left="22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viják jednobubnový lanový </w:t>
            </w:r>
          </w:p>
          <w:p w:rsidR="00C54190" w:rsidRPr="00344E69" w:rsidRDefault="00B43EDA" w:rsidP="00B43EDA">
            <w:pPr>
              <w:ind w:left="224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 VD Těrlicko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190" w:rsidRDefault="00C54190" w:rsidP="00C541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avek kupujícíh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4190" w:rsidRDefault="0048689D" w:rsidP="0048689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a</w:t>
            </w:r>
          </w:p>
        </w:tc>
      </w:tr>
      <w:tr w:rsidR="00C54190" w:rsidTr="00ED74AF">
        <w:trPr>
          <w:trHeight w:val="567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C54190" w:rsidRPr="00B9491E" w:rsidRDefault="00C54190" w:rsidP="00E271B9">
            <w:pPr>
              <w:ind w:left="-60" w:right="1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bubnový lanový naviják v provedení </w:t>
            </w:r>
            <w:r w:rsidR="00314B76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 xml:space="preserve">3-bodový závěs </w:t>
            </w:r>
            <w:r w:rsidR="00E271B9">
              <w:rPr>
                <w:rFonts w:ascii="Arial" w:hAnsi="Arial" w:cs="Arial"/>
                <w:sz w:val="20"/>
                <w:szCs w:val="20"/>
              </w:rPr>
              <w:t xml:space="preserve">nosiče nářadí </w:t>
            </w:r>
            <w:proofErr w:type="spellStart"/>
            <w:r w:rsidR="00E271B9">
              <w:rPr>
                <w:rFonts w:ascii="Arial" w:hAnsi="Arial" w:cs="Arial"/>
                <w:sz w:val="20"/>
                <w:szCs w:val="20"/>
              </w:rPr>
              <w:t>Reform</w:t>
            </w:r>
            <w:proofErr w:type="spellEnd"/>
            <w:r w:rsidR="00B43E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3EDA">
              <w:rPr>
                <w:rFonts w:ascii="Arial" w:hAnsi="Arial" w:cs="Arial"/>
                <w:sz w:val="20"/>
                <w:szCs w:val="20"/>
              </w:rPr>
              <w:t>Metrac</w:t>
            </w:r>
            <w:proofErr w:type="spellEnd"/>
            <w:r w:rsidR="00B43EDA">
              <w:rPr>
                <w:rFonts w:ascii="Arial" w:hAnsi="Arial" w:cs="Arial"/>
                <w:sz w:val="20"/>
                <w:szCs w:val="20"/>
              </w:rPr>
              <w:t xml:space="preserve"> H4X</w:t>
            </w:r>
            <w:r>
              <w:rPr>
                <w:rFonts w:ascii="Arial" w:hAnsi="Arial" w:cs="Arial"/>
                <w:sz w:val="20"/>
                <w:szCs w:val="20"/>
              </w:rPr>
              <w:t xml:space="preserve"> (který má kupující v majetku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190" w:rsidRPr="004F6E06" w:rsidRDefault="00C54190" w:rsidP="00C54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4190" w:rsidRPr="004F6E06" w:rsidRDefault="00EF521B" w:rsidP="00C54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48689D" w:rsidTr="00ED74AF">
        <w:trPr>
          <w:trHeight w:val="567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48689D" w:rsidRDefault="0048689D" w:rsidP="00B43EDA">
            <w:pPr>
              <w:ind w:left="-60" w:right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žná síla bubnu min. </w:t>
            </w:r>
            <w:r w:rsidR="00B43EDA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89D" w:rsidRDefault="0048689D" w:rsidP="003C672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689D" w:rsidRPr="004F6E06" w:rsidRDefault="00EF521B" w:rsidP="003C672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C54190" w:rsidTr="00ED74AF">
        <w:trPr>
          <w:trHeight w:val="567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C54190" w:rsidRPr="00B9491E" w:rsidRDefault="00C54190" w:rsidP="00F732D1">
            <w:pPr>
              <w:ind w:hanging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o válcované </w:t>
            </w:r>
            <w:r w:rsidR="00F732D1">
              <w:rPr>
                <w:rFonts w:ascii="Arial" w:hAnsi="Arial" w:cs="Arial"/>
                <w:sz w:val="20"/>
                <w:szCs w:val="20"/>
              </w:rPr>
              <w:t>průměr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190" w:rsidRPr="004F6E06" w:rsidRDefault="00E87A72" w:rsidP="003D74B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F732D1">
              <w:rPr>
                <w:rFonts w:ascii="Arial" w:eastAsia="Arial Unicode MS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4190" w:rsidRPr="004F6E06" w:rsidRDefault="00EF521B" w:rsidP="00C54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732D1" w:rsidTr="00ED74AF">
        <w:trPr>
          <w:trHeight w:val="567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732D1" w:rsidRPr="00B9491E" w:rsidRDefault="00F732D1" w:rsidP="00F732D1">
            <w:pPr>
              <w:ind w:hanging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o válcované délk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2D1" w:rsidRPr="004F6E06" w:rsidRDefault="00F732D1" w:rsidP="003D74B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in.</w:t>
            </w:r>
            <w:r w:rsidR="003D74B3">
              <w:rPr>
                <w:rFonts w:ascii="Arial" w:eastAsia="Arial Unicode MS" w:hAnsi="Arial" w:cs="Arial"/>
                <w:sz w:val="20"/>
                <w:szCs w:val="20"/>
              </w:rPr>
              <w:t xml:space="preserve"> 7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32D1" w:rsidRPr="004F6E06" w:rsidRDefault="00EF521B" w:rsidP="003C672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222E04" w:rsidTr="00ED74AF">
        <w:trPr>
          <w:trHeight w:val="567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222E04" w:rsidRDefault="00222E04" w:rsidP="00F732D1">
            <w:pPr>
              <w:ind w:hanging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dan pro 35 – 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E04" w:rsidRDefault="00222E04" w:rsidP="003D74B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2E04" w:rsidRPr="004F6E06" w:rsidRDefault="00EF521B" w:rsidP="003C672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C54190" w:rsidTr="00ED74AF">
        <w:trPr>
          <w:trHeight w:val="567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C54190" w:rsidRPr="00B9491E" w:rsidRDefault="003D74B3" w:rsidP="003D74B3">
            <w:pPr>
              <w:ind w:left="-60" w:right="1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 na VD Těrlicko</w:t>
            </w:r>
            <w:r w:rsidR="00F73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rázní 397</w:t>
            </w:r>
            <w:r w:rsidR="00F73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735 43 Albrechtic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190" w:rsidRPr="004F6E06" w:rsidRDefault="00C54190" w:rsidP="00C54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4190" w:rsidRPr="004F6E06" w:rsidRDefault="00EF521B" w:rsidP="00C54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C54190" w:rsidTr="00ED74AF">
        <w:trPr>
          <w:trHeight w:val="567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C54190" w:rsidRPr="00B9491E" w:rsidRDefault="00C54190" w:rsidP="003D74B3">
            <w:pPr>
              <w:ind w:left="-60" w:right="1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gace na stávající </w:t>
            </w:r>
            <w:r w:rsidR="003D74B3">
              <w:rPr>
                <w:rFonts w:ascii="Arial" w:hAnsi="Arial" w:cs="Arial"/>
                <w:sz w:val="20"/>
                <w:szCs w:val="20"/>
              </w:rPr>
              <w:t>nosič nářadí</w:t>
            </w:r>
            <w:r>
              <w:rPr>
                <w:rFonts w:ascii="Arial" w:hAnsi="Arial" w:cs="Arial"/>
                <w:sz w:val="20"/>
                <w:szCs w:val="20"/>
              </w:rPr>
              <w:t xml:space="preserve"> a zaškolení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190" w:rsidRPr="004F6E06" w:rsidRDefault="00F732D1" w:rsidP="00C54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4190" w:rsidRPr="004F6E06" w:rsidRDefault="00EF521B" w:rsidP="00C54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</w:tbl>
    <w:p w:rsidR="00C406F8" w:rsidRDefault="00C406F8" w:rsidP="00C406F8">
      <w:pPr>
        <w:tabs>
          <w:tab w:val="left" w:pos="9072"/>
        </w:tabs>
        <w:ind w:left="-540"/>
        <w:jc w:val="both"/>
      </w:pPr>
    </w:p>
    <w:sectPr w:rsidR="00C406F8" w:rsidSect="00573ACF">
      <w:headerReference w:type="default" r:id="rId8"/>
      <w:pgSz w:w="11906" w:h="16838"/>
      <w:pgMar w:top="1134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A5" w:rsidRDefault="004631A5">
      <w:r>
        <w:separator/>
      </w:r>
    </w:p>
  </w:endnote>
  <w:endnote w:type="continuationSeparator" w:id="0">
    <w:p w:rsidR="004631A5" w:rsidRDefault="0046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A5" w:rsidRDefault="004631A5">
      <w:r>
        <w:separator/>
      </w:r>
    </w:p>
  </w:footnote>
  <w:footnote w:type="continuationSeparator" w:id="0">
    <w:p w:rsidR="004631A5" w:rsidRDefault="0046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0106AF" w:rsidRPr="000106AF" w:rsidTr="00342682">
      <w:tc>
        <w:tcPr>
          <w:tcW w:w="5303" w:type="dxa"/>
          <w:shd w:val="clear" w:color="auto" w:fill="auto"/>
        </w:tcPr>
        <w:p w:rsidR="000106AF" w:rsidRPr="00393C01" w:rsidRDefault="000106AF" w:rsidP="00342682">
          <w:pPr>
            <w:pStyle w:val="Zhlav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5303" w:type="dxa"/>
          <w:shd w:val="clear" w:color="auto" w:fill="auto"/>
          <w:vAlign w:val="center"/>
        </w:tcPr>
        <w:p w:rsidR="000106AF" w:rsidRPr="00393C01" w:rsidRDefault="000106AF" w:rsidP="00C406F8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="Calibri" w:hAnsi="Calibri" w:cs="Calibri"/>
              <w:b/>
              <w:snapToGrid w:val="0"/>
              <w:sz w:val="18"/>
              <w:szCs w:val="18"/>
            </w:rPr>
          </w:pPr>
        </w:p>
      </w:tc>
    </w:tr>
  </w:tbl>
  <w:p w:rsidR="008B4094" w:rsidRPr="005F138E" w:rsidRDefault="008B4094" w:rsidP="009B6A92">
    <w:pPr>
      <w:pStyle w:val="Zhlav"/>
      <w:tabs>
        <w:tab w:val="clear" w:pos="9072"/>
        <w:tab w:val="right" w:pos="9781"/>
      </w:tabs>
      <w:ind w:right="-709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44F"/>
    <w:multiLevelType w:val="hybridMultilevel"/>
    <w:tmpl w:val="683400FE"/>
    <w:lvl w:ilvl="0" w:tplc="040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74305F"/>
    <w:multiLevelType w:val="hybridMultilevel"/>
    <w:tmpl w:val="F5508F86"/>
    <w:lvl w:ilvl="0" w:tplc="A1C21EAC">
      <w:start w:val="1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A9A"/>
    <w:multiLevelType w:val="hybridMultilevel"/>
    <w:tmpl w:val="C9E4E3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1129"/>
    <w:multiLevelType w:val="hybridMultilevel"/>
    <w:tmpl w:val="112E5714"/>
    <w:lvl w:ilvl="0" w:tplc="040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71D2AAE"/>
    <w:multiLevelType w:val="multilevel"/>
    <w:tmpl w:val="90D0E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C100A65"/>
    <w:multiLevelType w:val="hybridMultilevel"/>
    <w:tmpl w:val="D63C3E38"/>
    <w:lvl w:ilvl="0" w:tplc="4A84331A">
      <w:start w:val="25"/>
      <w:numFmt w:val="bullet"/>
      <w:lvlText w:val="-"/>
      <w:lvlJc w:val="left"/>
      <w:pPr>
        <w:ind w:left="3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316D6571"/>
    <w:multiLevelType w:val="hybridMultilevel"/>
    <w:tmpl w:val="11041A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C1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84C7E"/>
    <w:multiLevelType w:val="hybridMultilevel"/>
    <w:tmpl w:val="A78631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D55FFB"/>
    <w:multiLevelType w:val="hybridMultilevel"/>
    <w:tmpl w:val="C6AAE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32"/>
    <w:rsid w:val="00001F0A"/>
    <w:rsid w:val="00002AF0"/>
    <w:rsid w:val="000106AF"/>
    <w:rsid w:val="00016F76"/>
    <w:rsid w:val="000348CB"/>
    <w:rsid w:val="00040003"/>
    <w:rsid w:val="00053C5A"/>
    <w:rsid w:val="00061134"/>
    <w:rsid w:val="000709C3"/>
    <w:rsid w:val="000772AA"/>
    <w:rsid w:val="000824E9"/>
    <w:rsid w:val="000A4735"/>
    <w:rsid w:val="000A5AB7"/>
    <w:rsid w:val="000B1DC9"/>
    <w:rsid w:val="000B7561"/>
    <w:rsid w:val="000F0B89"/>
    <w:rsid w:val="001049F2"/>
    <w:rsid w:val="00106352"/>
    <w:rsid w:val="00130243"/>
    <w:rsid w:val="00142A81"/>
    <w:rsid w:val="001460B5"/>
    <w:rsid w:val="001537C0"/>
    <w:rsid w:val="00163AAB"/>
    <w:rsid w:val="001641E1"/>
    <w:rsid w:val="00171A7D"/>
    <w:rsid w:val="00175215"/>
    <w:rsid w:val="001C50D7"/>
    <w:rsid w:val="001C5C30"/>
    <w:rsid w:val="001E5638"/>
    <w:rsid w:val="0020692E"/>
    <w:rsid w:val="0021783E"/>
    <w:rsid w:val="00222E04"/>
    <w:rsid w:val="0023242E"/>
    <w:rsid w:val="00254A36"/>
    <w:rsid w:val="00274527"/>
    <w:rsid w:val="00277630"/>
    <w:rsid w:val="002A225C"/>
    <w:rsid w:val="002B29F9"/>
    <w:rsid w:val="002B3FBE"/>
    <w:rsid w:val="002C024E"/>
    <w:rsid w:val="002D1DC1"/>
    <w:rsid w:val="002E3E00"/>
    <w:rsid w:val="003018D8"/>
    <w:rsid w:val="00301CD7"/>
    <w:rsid w:val="00312FCE"/>
    <w:rsid w:val="00314B76"/>
    <w:rsid w:val="00324E7B"/>
    <w:rsid w:val="00330BFC"/>
    <w:rsid w:val="00342682"/>
    <w:rsid w:val="00344E69"/>
    <w:rsid w:val="003516B6"/>
    <w:rsid w:val="00356723"/>
    <w:rsid w:val="00365D3A"/>
    <w:rsid w:val="00370645"/>
    <w:rsid w:val="00391C25"/>
    <w:rsid w:val="003920D5"/>
    <w:rsid w:val="00392E32"/>
    <w:rsid w:val="00393C01"/>
    <w:rsid w:val="003A4BDB"/>
    <w:rsid w:val="003A6833"/>
    <w:rsid w:val="003A6FEE"/>
    <w:rsid w:val="003B0741"/>
    <w:rsid w:val="003B1031"/>
    <w:rsid w:val="003B3B56"/>
    <w:rsid w:val="003C264F"/>
    <w:rsid w:val="003D2AEA"/>
    <w:rsid w:val="003D74B3"/>
    <w:rsid w:val="003F558A"/>
    <w:rsid w:val="004263A6"/>
    <w:rsid w:val="00430496"/>
    <w:rsid w:val="004435D8"/>
    <w:rsid w:val="00452337"/>
    <w:rsid w:val="00453C1D"/>
    <w:rsid w:val="00454D94"/>
    <w:rsid w:val="004631A5"/>
    <w:rsid w:val="00465A20"/>
    <w:rsid w:val="004865CE"/>
    <w:rsid w:val="0048689D"/>
    <w:rsid w:val="00491859"/>
    <w:rsid w:val="004A7F34"/>
    <w:rsid w:val="004B006E"/>
    <w:rsid w:val="004B189D"/>
    <w:rsid w:val="004C484A"/>
    <w:rsid w:val="004C62C4"/>
    <w:rsid w:val="004F6E06"/>
    <w:rsid w:val="00506395"/>
    <w:rsid w:val="005204E8"/>
    <w:rsid w:val="00530B90"/>
    <w:rsid w:val="00534D05"/>
    <w:rsid w:val="0055083E"/>
    <w:rsid w:val="00561AA8"/>
    <w:rsid w:val="00562602"/>
    <w:rsid w:val="00564888"/>
    <w:rsid w:val="00565C8E"/>
    <w:rsid w:val="00573ACF"/>
    <w:rsid w:val="00574BE8"/>
    <w:rsid w:val="0058212C"/>
    <w:rsid w:val="005908E1"/>
    <w:rsid w:val="005A34F5"/>
    <w:rsid w:val="005A6EE3"/>
    <w:rsid w:val="005B2E03"/>
    <w:rsid w:val="005D2BE8"/>
    <w:rsid w:val="005E05B0"/>
    <w:rsid w:val="005E0621"/>
    <w:rsid w:val="005E5425"/>
    <w:rsid w:val="005F138E"/>
    <w:rsid w:val="005F279B"/>
    <w:rsid w:val="00606EF7"/>
    <w:rsid w:val="0061442A"/>
    <w:rsid w:val="0061642F"/>
    <w:rsid w:val="00622571"/>
    <w:rsid w:val="00624B0C"/>
    <w:rsid w:val="006438A8"/>
    <w:rsid w:val="00654D4C"/>
    <w:rsid w:val="00694F0C"/>
    <w:rsid w:val="006952DA"/>
    <w:rsid w:val="0069626D"/>
    <w:rsid w:val="006C0A94"/>
    <w:rsid w:val="006D5F6B"/>
    <w:rsid w:val="006F70B1"/>
    <w:rsid w:val="00705A7D"/>
    <w:rsid w:val="007123C9"/>
    <w:rsid w:val="007166BD"/>
    <w:rsid w:val="00716BDE"/>
    <w:rsid w:val="00733B2C"/>
    <w:rsid w:val="00761E88"/>
    <w:rsid w:val="0076347C"/>
    <w:rsid w:val="00785513"/>
    <w:rsid w:val="007B2320"/>
    <w:rsid w:val="007C64FE"/>
    <w:rsid w:val="007E0FE4"/>
    <w:rsid w:val="007E60D1"/>
    <w:rsid w:val="00803698"/>
    <w:rsid w:val="00807004"/>
    <w:rsid w:val="008141E4"/>
    <w:rsid w:val="008152D5"/>
    <w:rsid w:val="00825EE9"/>
    <w:rsid w:val="00826196"/>
    <w:rsid w:val="0083042A"/>
    <w:rsid w:val="00833140"/>
    <w:rsid w:val="00834528"/>
    <w:rsid w:val="008345AE"/>
    <w:rsid w:val="00843201"/>
    <w:rsid w:val="00845EEA"/>
    <w:rsid w:val="00846F6E"/>
    <w:rsid w:val="00851789"/>
    <w:rsid w:val="00886677"/>
    <w:rsid w:val="00894F14"/>
    <w:rsid w:val="008A661C"/>
    <w:rsid w:val="008B05B9"/>
    <w:rsid w:val="008B4094"/>
    <w:rsid w:val="008C2C49"/>
    <w:rsid w:val="008C37F6"/>
    <w:rsid w:val="008C40A9"/>
    <w:rsid w:val="008E4175"/>
    <w:rsid w:val="008F1E65"/>
    <w:rsid w:val="008F4791"/>
    <w:rsid w:val="00900377"/>
    <w:rsid w:val="00900D61"/>
    <w:rsid w:val="00902B09"/>
    <w:rsid w:val="00911C86"/>
    <w:rsid w:val="00917781"/>
    <w:rsid w:val="00921895"/>
    <w:rsid w:val="00934866"/>
    <w:rsid w:val="0093774B"/>
    <w:rsid w:val="00941BB6"/>
    <w:rsid w:val="00947124"/>
    <w:rsid w:val="00951E35"/>
    <w:rsid w:val="00955D95"/>
    <w:rsid w:val="00982DE0"/>
    <w:rsid w:val="009837D3"/>
    <w:rsid w:val="00984E12"/>
    <w:rsid w:val="00985036"/>
    <w:rsid w:val="009A6436"/>
    <w:rsid w:val="009B6A92"/>
    <w:rsid w:val="009C558A"/>
    <w:rsid w:val="009E1B7A"/>
    <w:rsid w:val="009E6C8D"/>
    <w:rsid w:val="009F0BC9"/>
    <w:rsid w:val="00A07E5C"/>
    <w:rsid w:val="00A11429"/>
    <w:rsid w:val="00A12740"/>
    <w:rsid w:val="00A15257"/>
    <w:rsid w:val="00A21341"/>
    <w:rsid w:val="00A36E60"/>
    <w:rsid w:val="00A522C8"/>
    <w:rsid w:val="00A77B09"/>
    <w:rsid w:val="00A93430"/>
    <w:rsid w:val="00AA01FD"/>
    <w:rsid w:val="00AB745F"/>
    <w:rsid w:val="00AD61BB"/>
    <w:rsid w:val="00AD7CF3"/>
    <w:rsid w:val="00B00B9E"/>
    <w:rsid w:val="00B077A6"/>
    <w:rsid w:val="00B1446C"/>
    <w:rsid w:val="00B1726B"/>
    <w:rsid w:val="00B2242A"/>
    <w:rsid w:val="00B33217"/>
    <w:rsid w:val="00B34B82"/>
    <w:rsid w:val="00B4317A"/>
    <w:rsid w:val="00B43EDA"/>
    <w:rsid w:val="00B44611"/>
    <w:rsid w:val="00B619CF"/>
    <w:rsid w:val="00B62D04"/>
    <w:rsid w:val="00B64177"/>
    <w:rsid w:val="00B6621F"/>
    <w:rsid w:val="00B67C50"/>
    <w:rsid w:val="00B76DF9"/>
    <w:rsid w:val="00B9491E"/>
    <w:rsid w:val="00BA1DC8"/>
    <w:rsid w:val="00BB6E80"/>
    <w:rsid w:val="00BE1605"/>
    <w:rsid w:val="00BE178D"/>
    <w:rsid w:val="00BF047C"/>
    <w:rsid w:val="00BF6FA1"/>
    <w:rsid w:val="00C0670A"/>
    <w:rsid w:val="00C24E67"/>
    <w:rsid w:val="00C25EDD"/>
    <w:rsid w:val="00C31CBC"/>
    <w:rsid w:val="00C338CD"/>
    <w:rsid w:val="00C406F8"/>
    <w:rsid w:val="00C42ACB"/>
    <w:rsid w:val="00C51937"/>
    <w:rsid w:val="00C54190"/>
    <w:rsid w:val="00C62F4C"/>
    <w:rsid w:val="00C74893"/>
    <w:rsid w:val="00C86E04"/>
    <w:rsid w:val="00C92EFF"/>
    <w:rsid w:val="00C97E19"/>
    <w:rsid w:val="00CC25BE"/>
    <w:rsid w:val="00CC3257"/>
    <w:rsid w:val="00CD44A0"/>
    <w:rsid w:val="00CD587C"/>
    <w:rsid w:val="00D004F6"/>
    <w:rsid w:val="00D039B0"/>
    <w:rsid w:val="00D17808"/>
    <w:rsid w:val="00D37555"/>
    <w:rsid w:val="00D42651"/>
    <w:rsid w:val="00D46181"/>
    <w:rsid w:val="00D73812"/>
    <w:rsid w:val="00DC309B"/>
    <w:rsid w:val="00DD496D"/>
    <w:rsid w:val="00DD6C2C"/>
    <w:rsid w:val="00DE03B2"/>
    <w:rsid w:val="00DE1EA5"/>
    <w:rsid w:val="00DE3F1C"/>
    <w:rsid w:val="00DF1CB9"/>
    <w:rsid w:val="00E100B1"/>
    <w:rsid w:val="00E13B99"/>
    <w:rsid w:val="00E24A1B"/>
    <w:rsid w:val="00E271B9"/>
    <w:rsid w:val="00E30CEE"/>
    <w:rsid w:val="00E72688"/>
    <w:rsid w:val="00E739DB"/>
    <w:rsid w:val="00E85A59"/>
    <w:rsid w:val="00E87A72"/>
    <w:rsid w:val="00E91DC6"/>
    <w:rsid w:val="00EA2ADA"/>
    <w:rsid w:val="00EB2DA6"/>
    <w:rsid w:val="00EC1CD9"/>
    <w:rsid w:val="00ED0349"/>
    <w:rsid w:val="00ED74AF"/>
    <w:rsid w:val="00EE2987"/>
    <w:rsid w:val="00EE40E3"/>
    <w:rsid w:val="00EF158F"/>
    <w:rsid w:val="00EF521B"/>
    <w:rsid w:val="00F002B4"/>
    <w:rsid w:val="00F03482"/>
    <w:rsid w:val="00F2205B"/>
    <w:rsid w:val="00F34174"/>
    <w:rsid w:val="00F64D5D"/>
    <w:rsid w:val="00F732D1"/>
    <w:rsid w:val="00F74BD6"/>
    <w:rsid w:val="00F80486"/>
    <w:rsid w:val="00F954D0"/>
    <w:rsid w:val="00FA15FB"/>
    <w:rsid w:val="00FA6749"/>
    <w:rsid w:val="00FB7126"/>
    <w:rsid w:val="00FD15F0"/>
    <w:rsid w:val="00FD47DB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2EF73F-8FD9-4A77-88CE-7B209C33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1DC9"/>
    <w:rPr>
      <w:sz w:val="24"/>
      <w:szCs w:val="24"/>
    </w:rPr>
  </w:style>
  <w:style w:type="paragraph" w:styleId="Nadpis1">
    <w:name w:val="heading 1"/>
    <w:basedOn w:val="Normln"/>
    <w:next w:val="Normln"/>
    <w:qFormat/>
    <w:rsid w:val="000B1DC9"/>
    <w:pPr>
      <w:keepNext/>
      <w:outlineLvl w:val="0"/>
    </w:pPr>
    <w:rPr>
      <w:rFonts w:ascii="Arial" w:hAnsi="Arial" w:cs="Arial"/>
      <w:sz w:val="36"/>
    </w:rPr>
  </w:style>
  <w:style w:type="paragraph" w:styleId="Nadpis2">
    <w:name w:val="heading 2"/>
    <w:basedOn w:val="Normln"/>
    <w:next w:val="Normln"/>
    <w:qFormat/>
    <w:rsid w:val="000B1DC9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30243"/>
    <w:pPr>
      <w:spacing w:after="120"/>
    </w:pPr>
  </w:style>
  <w:style w:type="paragraph" w:styleId="Zhlav">
    <w:name w:val="header"/>
    <w:basedOn w:val="Normln"/>
    <w:link w:val="ZhlavChar"/>
    <w:rsid w:val="008B40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4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106A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E3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1E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53C1D"/>
  </w:style>
  <w:style w:type="paragraph" w:customStyle="1" w:styleId="Default">
    <w:name w:val="Default"/>
    <w:rsid w:val="007C64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5233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52337"/>
    <w:rPr>
      <w:b/>
      <w:bCs/>
    </w:rPr>
  </w:style>
  <w:style w:type="paragraph" w:customStyle="1" w:styleId="spodninadpis">
    <w:name w:val="spodninadpis"/>
    <w:basedOn w:val="Normln"/>
    <w:rsid w:val="00274527"/>
    <w:pPr>
      <w:spacing w:before="100" w:beforeAutospacing="1" w:after="100" w:afterAutospacing="1"/>
    </w:pPr>
  </w:style>
  <w:style w:type="paragraph" w:customStyle="1" w:styleId="spodnitext">
    <w:name w:val="spodnitext"/>
    <w:basedOn w:val="Normln"/>
    <w:rsid w:val="0027452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A6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BA5C-4D13-4AE7-A02A-87FBC8A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NABÍZENÉHO ZAŘÍZENÍ</vt:lpstr>
    </vt:vector>
  </TitlesOfParts>
  <Company>RTS, a.s.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NABÍZENÉHO ZAŘÍZENÍ</dc:title>
  <dc:creator>Ing. Marek Slabý</dc:creator>
  <cp:lastModifiedBy>Kusynova</cp:lastModifiedBy>
  <cp:revision>2</cp:revision>
  <cp:lastPrinted>2022-11-24T06:06:00Z</cp:lastPrinted>
  <dcterms:created xsi:type="dcterms:W3CDTF">2022-12-05T12:29:00Z</dcterms:created>
  <dcterms:modified xsi:type="dcterms:W3CDTF">2022-12-05T12:29:00Z</dcterms:modified>
</cp:coreProperties>
</file>